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68" w:type="pct"/>
        <w:tblInd w:w="-87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71"/>
        <w:gridCol w:w="1865"/>
        <w:gridCol w:w="4321"/>
      </w:tblGrid>
      <w:tr w:rsidR="003E5344" w:rsidRPr="001318F4" w14:paraId="61B352C8" w14:textId="77777777" w:rsidTr="00153420">
        <w:trPr>
          <w:trHeight w:val="2545"/>
        </w:trPr>
        <w:tc>
          <w:tcPr>
            <w:tcW w:w="2177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1FAE5EA" w14:textId="77777777" w:rsidR="003E5344" w:rsidRPr="002C56D3" w:rsidRDefault="003E5344" w:rsidP="003E5344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14:paraId="71532F2D" w14:textId="77777777" w:rsidR="003E5344" w:rsidRPr="002C56D3" w:rsidRDefault="003E5344" w:rsidP="003E5344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1F45C424" w14:textId="77777777" w:rsidR="003E5344" w:rsidRPr="002C56D3" w:rsidRDefault="003E5344" w:rsidP="003E5344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5282570B" w14:textId="77777777" w:rsidR="003E5344" w:rsidRPr="002C56D3" w:rsidRDefault="003E5344" w:rsidP="003E5344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56D3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14:paraId="6D522326" w14:textId="77777777" w:rsidR="003E5344" w:rsidRPr="002C56D3" w:rsidRDefault="003E5344" w:rsidP="003E5344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14:paraId="323A9829" w14:textId="696E2D60" w:rsidR="003E5344" w:rsidRPr="00367A3E" w:rsidRDefault="003E5344" w:rsidP="003E5344">
            <w:pPr>
              <w:tabs>
                <w:tab w:val="left" w:pos="1110"/>
                <w:tab w:val="center" w:pos="2110"/>
              </w:tabs>
              <w:spacing w:line="288" w:lineRule="auto"/>
              <w:rPr>
                <w:b w:val="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CEC3444" w14:textId="77777777" w:rsidR="003E5344" w:rsidRPr="001318F4" w:rsidRDefault="003E5344" w:rsidP="003E5344">
            <w:pPr>
              <w:spacing w:line="288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69338C" wp14:editId="08EB563B">
                  <wp:extent cx="1028700" cy="1457325"/>
                  <wp:effectExtent l="0" t="0" r="0" b="9525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5C9DC03C" w14:textId="77777777" w:rsidR="003E5344" w:rsidRPr="002C56D3" w:rsidRDefault="003E5344" w:rsidP="003E5344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14:paraId="2AE4AC18" w14:textId="77777777" w:rsidR="003E5344" w:rsidRPr="002C56D3" w:rsidRDefault="003E5344" w:rsidP="003E5344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14:paraId="21AAD695" w14:textId="77777777" w:rsidR="003E5344" w:rsidRPr="002C56D3" w:rsidRDefault="003E5344" w:rsidP="003E5344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31F6DF02" w14:textId="77777777" w:rsidR="003E5344" w:rsidRPr="002C56D3" w:rsidRDefault="003E5344" w:rsidP="003E5344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14:paraId="66D61123" w14:textId="77777777" w:rsidR="003E5344" w:rsidRPr="002C56D3" w:rsidRDefault="003E5344" w:rsidP="003E5344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14:paraId="042A3156" w14:textId="1FD30097" w:rsidR="003E5344" w:rsidRPr="00367A3E" w:rsidRDefault="003E5344" w:rsidP="003E5344">
            <w:pPr>
              <w:spacing w:line="288" w:lineRule="auto"/>
              <w:jc w:val="center"/>
              <w:rPr>
                <w:b w:val="0"/>
              </w:rPr>
            </w:pPr>
          </w:p>
        </w:tc>
      </w:tr>
    </w:tbl>
    <w:p w14:paraId="377BB8BE" w14:textId="77777777" w:rsidR="00910A67" w:rsidRDefault="00910A67" w:rsidP="00910A67">
      <w:pPr>
        <w:rPr>
          <w:sz w:val="24"/>
          <w:szCs w:val="24"/>
        </w:rPr>
      </w:pPr>
    </w:p>
    <w:p w14:paraId="0026CE75" w14:textId="77777777" w:rsidR="003313C4" w:rsidRPr="003313C4" w:rsidRDefault="003313C4" w:rsidP="003313C4">
      <w:pPr>
        <w:rPr>
          <w:sz w:val="28"/>
          <w:szCs w:val="28"/>
        </w:rPr>
      </w:pPr>
      <w:r w:rsidRPr="003313C4">
        <w:rPr>
          <w:sz w:val="28"/>
          <w:szCs w:val="28"/>
        </w:rPr>
        <w:t xml:space="preserve">          ҠАРАР                                                                   ПОСТАНОВЛЕНИЕ</w:t>
      </w:r>
    </w:p>
    <w:p w14:paraId="3E7DCA67" w14:textId="398BA800" w:rsidR="00153420" w:rsidRDefault="003313C4" w:rsidP="003313C4">
      <w:pPr>
        <w:rPr>
          <w:sz w:val="28"/>
          <w:szCs w:val="28"/>
        </w:rPr>
      </w:pPr>
      <w:r w:rsidRPr="003313C4">
        <w:rPr>
          <w:sz w:val="28"/>
          <w:szCs w:val="28"/>
        </w:rPr>
        <w:t xml:space="preserve">        0</w:t>
      </w:r>
      <w:r>
        <w:rPr>
          <w:sz w:val="28"/>
          <w:szCs w:val="28"/>
        </w:rPr>
        <w:t>6</w:t>
      </w:r>
      <w:r w:rsidRPr="003313C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313C4">
        <w:rPr>
          <w:sz w:val="28"/>
          <w:szCs w:val="28"/>
        </w:rPr>
        <w:t xml:space="preserve">.2022                                                                      № </w:t>
      </w:r>
      <w:r w:rsidR="000615A4">
        <w:rPr>
          <w:sz w:val="28"/>
          <w:szCs w:val="28"/>
        </w:rPr>
        <w:t>49</w:t>
      </w:r>
    </w:p>
    <w:p w14:paraId="65491E8B" w14:textId="77777777" w:rsidR="003313C4" w:rsidRPr="00193234" w:rsidRDefault="003313C4" w:rsidP="003313C4">
      <w:pPr>
        <w:rPr>
          <w:sz w:val="28"/>
          <w:szCs w:val="28"/>
        </w:rPr>
      </w:pPr>
    </w:p>
    <w:p w14:paraId="39F52F2C" w14:textId="77777777" w:rsidR="00153420" w:rsidRDefault="00153420" w:rsidP="00153420">
      <w:pPr>
        <w:ind w:firstLine="709"/>
        <w:jc w:val="center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Постановление о внесении изменений в постановление администрации сельского поселения </w:t>
      </w:r>
      <w:r>
        <w:rPr>
          <w:b w:val="0"/>
          <w:sz w:val="28"/>
          <w:szCs w:val="28"/>
        </w:rPr>
        <w:t>Верхоторский</w:t>
      </w:r>
      <w:r w:rsidRPr="00153420">
        <w:rPr>
          <w:b w:val="0"/>
          <w:sz w:val="28"/>
          <w:szCs w:val="28"/>
        </w:rPr>
        <w:t xml:space="preserve"> сельсовет муниципального района Ишимбайский район от </w:t>
      </w:r>
      <w:r>
        <w:rPr>
          <w:b w:val="0"/>
          <w:sz w:val="28"/>
          <w:szCs w:val="28"/>
        </w:rPr>
        <w:t xml:space="preserve">06.04.2018 </w:t>
      </w:r>
      <w:r w:rsidRPr="00153420">
        <w:rPr>
          <w:b w:val="0"/>
          <w:sz w:val="28"/>
          <w:szCs w:val="28"/>
        </w:rPr>
        <w:t xml:space="preserve">№ </w:t>
      </w:r>
      <w:bookmarkStart w:id="0" w:name="_Hlk121239964"/>
      <w:r>
        <w:rPr>
          <w:b w:val="0"/>
          <w:sz w:val="28"/>
          <w:szCs w:val="28"/>
        </w:rPr>
        <w:t>8</w:t>
      </w:r>
      <w:r w:rsidRPr="00153420">
        <w:rPr>
          <w:b w:val="0"/>
          <w:sz w:val="28"/>
          <w:szCs w:val="28"/>
        </w:rPr>
        <w:t xml:space="preserve"> «Об утверждении Порядка рассмотрения обращений граждан</w:t>
      </w:r>
      <w:r>
        <w:rPr>
          <w:b w:val="0"/>
          <w:sz w:val="28"/>
          <w:szCs w:val="28"/>
        </w:rPr>
        <w:t>, поступивших</w:t>
      </w:r>
      <w:r w:rsidRPr="00153420">
        <w:rPr>
          <w:b w:val="0"/>
          <w:sz w:val="28"/>
          <w:szCs w:val="28"/>
        </w:rPr>
        <w:t xml:space="preserve"> в администраци</w:t>
      </w:r>
      <w:r>
        <w:rPr>
          <w:b w:val="0"/>
          <w:sz w:val="28"/>
          <w:szCs w:val="28"/>
        </w:rPr>
        <w:t>ю</w:t>
      </w:r>
      <w:r w:rsidRPr="00153420">
        <w:rPr>
          <w:b w:val="0"/>
          <w:sz w:val="28"/>
          <w:szCs w:val="28"/>
        </w:rPr>
        <w:t xml:space="preserve"> сельского поселения </w:t>
      </w:r>
      <w:r>
        <w:rPr>
          <w:b w:val="0"/>
          <w:sz w:val="28"/>
          <w:szCs w:val="28"/>
        </w:rPr>
        <w:t>Верхоторский</w:t>
      </w:r>
      <w:r w:rsidRPr="00153420">
        <w:rPr>
          <w:b w:val="0"/>
          <w:sz w:val="28"/>
          <w:szCs w:val="28"/>
        </w:rPr>
        <w:t xml:space="preserve"> сельсовет муниципального района</w:t>
      </w:r>
    </w:p>
    <w:p w14:paraId="5EAAE3DC" w14:textId="101CBFC2" w:rsidR="00153420" w:rsidRPr="00153420" w:rsidRDefault="00153420" w:rsidP="00153420">
      <w:pPr>
        <w:ind w:firstLine="709"/>
        <w:jc w:val="center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 Ишимбайский район РБ»</w:t>
      </w:r>
    </w:p>
    <w:bookmarkEnd w:id="0"/>
    <w:p w14:paraId="5CF44790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</w:p>
    <w:p w14:paraId="1877B2FA" w14:textId="1924C5A1" w:rsidR="005F6450" w:rsidRPr="005F6450" w:rsidRDefault="00153420" w:rsidP="005F645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На основании протеста Ишимбайской межрайонной прокуратуры от </w:t>
      </w:r>
      <w:r>
        <w:rPr>
          <w:b w:val="0"/>
          <w:sz w:val="28"/>
          <w:szCs w:val="28"/>
        </w:rPr>
        <w:t xml:space="preserve"> </w:t>
      </w:r>
      <w:bookmarkStart w:id="1" w:name="_Hlk121239909"/>
      <w:r>
        <w:rPr>
          <w:b w:val="0"/>
          <w:sz w:val="28"/>
          <w:szCs w:val="28"/>
        </w:rPr>
        <w:t>04</w:t>
      </w:r>
      <w:r w:rsidRPr="0015342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2</w:t>
      </w:r>
      <w:r w:rsidRPr="00153420">
        <w:rPr>
          <w:b w:val="0"/>
          <w:sz w:val="28"/>
          <w:szCs w:val="28"/>
        </w:rPr>
        <w:t xml:space="preserve">.2022 года № </w:t>
      </w:r>
      <w:proofErr w:type="spellStart"/>
      <w:r>
        <w:rPr>
          <w:b w:val="0"/>
          <w:sz w:val="28"/>
          <w:szCs w:val="28"/>
        </w:rPr>
        <w:t>Прдп</w:t>
      </w:r>
      <w:proofErr w:type="spellEnd"/>
      <w:r>
        <w:rPr>
          <w:b w:val="0"/>
          <w:sz w:val="28"/>
          <w:szCs w:val="28"/>
        </w:rPr>
        <w:t xml:space="preserve"> – 17-22</w:t>
      </w:r>
      <w:bookmarkEnd w:id="1"/>
      <w:r w:rsidRPr="00153420">
        <w:rPr>
          <w:b w:val="0"/>
          <w:sz w:val="28"/>
          <w:szCs w:val="28"/>
        </w:rPr>
        <w:t xml:space="preserve">, в соответствии с Федеральным законом № 131-ФЗ от 06.10.2003 «Об общих принципах организации местного самоуправления в Российской Федерации» администрацией сельского поселения </w:t>
      </w:r>
      <w:r>
        <w:rPr>
          <w:b w:val="0"/>
          <w:sz w:val="28"/>
          <w:szCs w:val="28"/>
        </w:rPr>
        <w:t>Верхоторский</w:t>
      </w:r>
      <w:r w:rsidRPr="00153420">
        <w:rPr>
          <w:b w:val="0"/>
          <w:sz w:val="28"/>
          <w:szCs w:val="28"/>
        </w:rPr>
        <w:t xml:space="preserve"> сельсовет муниципального района Ишимбайский район Республики Башкортостан, принято решение о дополнении постановления администрации сельского поселения </w:t>
      </w:r>
      <w:r>
        <w:rPr>
          <w:b w:val="0"/>
          <w:sz w:val="28"/>
          <w:szCs w:val="28"/>
        </w:rPr>
        <w:t>В</w:t>
      </w:r>
      <w:r w:rsidR="005F6450">
        <w:rPr>
          <w:b w:val="0"/>
          <w:sz w:val="28"/>
          <w:szCs w:val="28"/>
        </w:rPr>
        <w:t>ерхоторский</w:t>
      </w:r>
      <w:r w:rsidRPr="00153420">
        <w:rPr>
          <w:b w:val="0"/>
          <w:sz w:val="28"/>
          <w:szCs w:val="28"/>
        </w:rPr>
        <w:t xml:space="preserve"> сельсовет муниципального района Ишимбайский район от </w:t>
      </w:r>
      <w:r w:rsidR="005F6450">
        <w:rPr>
          <w:b w:val="0"/>
          <w:sz w:val="28"/>
          <w:szCs w:val="28"/>
        </w:rPr>
        <w:t>06.04.2018</w:t>
      </w:r>
      <w:r w:rsidRPr="00153420">
        <w:rPr>
          <w:b w:val="0"/>
          <w:sz w:val="28"/>
          <w:szCs w:val="28"/>
        </w:rPr>
        <w:t xml:space="preserve"> № </w:t>
      </w:r>
      <w:r w:rsidR="005F6450" w:rsidRPr="005F6450">
        <w:rPr>
          <w:b w:val="0"/>
          <w:sz w:val="28"/>
          <w:szCs w:val="28"/>
        </w:rPr>
        <w:t>8 «Об утверждении Порядка рассмотрения обращений граждан, поступивших в администрацию сельского поселения Верхоторский сельсовет муниципального района</w:t>
      </w:r>
    </w:p>
    <w:p w14:paraId="226A3495" w14:textId="541CD4CF" w:rsidR="00153420" w:rsidRPr="00153420" w:rsidRDefault="005F6450" w:rsidP="005F6450">
      <w:pPr>
        <w:ind w:firstLine="709"/>
        <w:jc w:val="both"/>
        <w:rPr>
          <w:b w:val="0"/>
          <w:sz w:val="28"/>
          <w:szCs w:val="28"/>
        </w:rPr>
      </w:pPr>
      <w:r w:rsidRPr="005F6450">
        <w:rPr>
          <w:b w:val="0"/>
          <w:sz w:val="28"/>
          <w:szCs w:val="28"/>
        </w:rPr>
        <w:t xml:space="preserve"> Ишимбайский район РБ»</w:t>
      </w:r>
      <w:r>
        <w:rPr>
          <w:b w:val="0"/>
          <w:sz w:val="28"/>
          <w:szCs w:val="28"/>
        </w:rPr>
        <w:t xml:space="preserve"> </w:t>
      </w:r>
      <w:r w:rsidR="00153420" w:rsidRPr="00153420">
        <w:rPr>
          <w:b w:val="0"/>
          <w:sz w:val="28"/>
          <w:szCs w:val="28"/>
        </w:rPr>
        <w:t>пунктом следующего содержания:</w:t>
      </w:r>
    </w:p>
    <w:p w14:paraId="5F7006BA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ab/>
        <w:t xml:space="preserve">«В соответствии с ст. 13 Федерального закона от 02.05.2006 № 59-ФЗ «О порядке рассмотрения обращений граждан Российской Федерации», ст. 16 Федерального закона от 08.05.1994 № 3-ФЗ «О статусе сенатора Российской Федерации и статусе депутата Государственной Думы Федерального Собрания Российской Федерации», ст. 1 Закона РФ от 15.01.1993 № 4301-1 «О статусе Героев Советского Союза, Героев Российской Федерации и полных кавалеров ордена Славы» правом на первоочередной личный прием обладают: </w:t>
      </w:r>
    </w:p>
    <w:p w14:paraId="67BEFC2A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- беременные женщины; </w:t>
      </w:r>
    </w:p>
    <w:p w14:paraId="24DCB4FF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>-ветераны Великой Отечественной войны;</w:t>
      </w:r>
    </w:p>
    <w:p w14:paraId="42185707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- ветераны боевых действий; </w:t>
      </w:r>
    </w:p>
    <w:p w14:paraId="3ACF90D1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- граждане, принимавшие участие в ликвидации последствий аварий на атомных электростанциях, а также получившие или перенесшие лучевую болезнь или другие заболевания вследствие аварии на атомной электростанции либо в результате ядерных испытаний; </w:t>
      </w:r>
    </w:p>
    <w:p w14:paraId="47F383A2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>- инвалиды I и II групп; родители (лица, их заменяющие) ребенка-инвалида;</w:t>
      </w:r>
    </w:p>
    <w:p w14:paraId="640DB24B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- родители (лица, их заменяющие), явившиеся на личный прием с </w:t>
      </w:r>
      <w:r w:rsidRPr="00153420">
        <w:rPr>
          <w:b w:val="0"/>
          <w:sz w:val="28"/>
          <w:szCs w:val="28"/>
        </w:rPr>
        <w:lastRenderedPageBreak/>
        <w:t xml:space="preserve">ребенком в возрасте до 1,5 лет; </w:t>
      </w:r>
    </w:p>
    <w:p w14:paraId="7C7DDC48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>- граждане, достигшие 75-летнего возраста;</w:t>
      </w:r>
    </w:p>
    <w:p w14:paraId="0378ABB9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>- герои Советского Союза, Герои Российской Федерации и полные кавалеры ордена Славы (далее также - Герои и полные кавалеры ордена Славы);</w:t>
      </w:r>
    </w:p>
    <w:p w14:paraId="47608B88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>- сенатор Российской Федерации, депутаты Государственной Думы.</w:t>
      </w:r>
    </w:p>
    <w:p w14:paraId="5DD5CA81" w14:textId="36C95620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Закрепить </w:t>
      </w:r>
      <w:proofErr w:type="gramStart"/>
      <w:r w:rsidRPr="00153420">
        <w:rPr>
          <w:b w:val="0"/>
          <w:sz w:val="28"/>
          <w:szCs w:val="28"/>
        </w:rPr>
        <w:t>правило</w:t>
      </w:r>
      <w:proofErr w:type="gramEnd"/>
      <w:r w:rsidRPr="00153420">
        <w:rPr>
          <w:b w:val="0"/>
          <w:sz w:val="28"/>
          <w:szCs w:val="28"/>
        </w:rPr>
        <w:t xml:space="preserve"> согласно которому гражданин обратившийся в рамках личного приема предъявляет документ удостоверяющий его личность, без как</w:t>
      </w:r>
      <w:r w:rsidR="006376FF">
        <w:rPr>
          <w:b w:val="0"/>
          <w:sz w:val="28"/>
          <w:szCs w:val="28"/>
        </w:rPr>
        <w:t>и</w:t>
      </w:r>
      <w:r w:rsidRPr="00153420">
        <w:rPr>
          <w:b w:val="0"/>
          <w:sz w:val="28"/>
          <w:szCs w:val="28"/>
        </w:rPr>
        <w:t xml:space="preserve">х – либо дополнительных ограничений. </w:t>
      </w:r>
    </w:p>
    <w:p w14:paraId="6DC6987E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>2. Настоящее решение вступает в силу со дня его официального обнародования.</w:t>
      </w:r>
    </w:p>
    <w:p w14:paraId="76D50D9C" w14:textId="739A5414" w:rsid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3. Настоящее решение опубликовать на информационном стенде в здании администрации СП </w:t>
      </w:r>
      <w:r w:rsidR="006376FF">
        <w:rPr>
          <w:b w:val="0"/>
          <w:sz w:val="28"/>
          <w:szCs w:val="28"/>
        </w:rPr>
        <w:t>Верхоторский</w:t>
      </w:r>
      <w:r w:rsidRPr="00153420">
        <w:rPr>
          <w:b w:val="0"/>
          <w:sz w:val="28"/>
          <w:szCs w:val="28"/>
        </w:rPr>
        <w:t xml:space="preserve"> сельсовет по адресу: </w:t>
      </w:r>
      <w:r w:rsidR="006376FF">
        <w:rPr>
          <w:b w:val="0"/>
          <w:sz w:val="28"/>
          <w:szCs w:val="28"/>
        </w:rPr>
        <w:t xml:space="preserve">РБ, Ишимбайский район, с.Верхотор, </w:t>
      </w:r>
      <w:proofErr w:type="spellStart"/>
      <w:r w:rsidR="006376FF">
        <w:rPr>
          <w:b w:val="0"/>
          <w:sz w:val="28"/>
          <w:szCs w:val="28"/>
        </w:rPr>
        <w:t>ул.Ленина</w:t>
      </w:r>
      <w:proofErr w:type="spellEnd"/>
      <w:r w:rsidR="006376FF">
        <w:rPr>
          <w:b w:val="0"/>
          <w:sz w:val="28"/>
          <w:szCs w:val="28"/>
        </w:rPr>
        <w:t xml:space="preserve"> 43</w:t>
      </w:r>
      <w:r w:rsidRPr="00153420">
        <w:rPr>
          <w:b w:val="0"/>
          <w:sz w:val="28"/>
          <w:szCs w:val="28"/>
        </w:rPr>
        <w:t xml:space="preserve"> и разместить на официальном сайте администрации: </w:t>
      </w:r>
      <w:proofErr w:type="spellStart"/>
      <w:r w:rsidR="006376FF">
        <w:rPr>
          <w:b w:val="0"/>
          <w:sz w:val="28"/>
          <w:szCs w:val="28"/>
        </w:rPr>
        <w:t>Верхотор.рф</w:t>
      </w:r>
      <w:proofErr w:type="spellEnd"/>
      <w:r w:rsidRPr="00153420">
        <w:rPr>
          <w:b w:val="0"/>
          <w:sz w:val="28"/>
          <w:szCs w:val="28"/>
        </w:rPr>
        <w:t>.</w:t>
      </w:r>
    </w:p>
    <w:p w14:paraId="02987383" w14:textId="2D941FF7" w:rsidR="006376FF" w:rsidRDefault="006376FF" w:rsidP="00153420">
      <w:pPr>
        <w:ind w:firstLine="709"/>
        <w:jc w:val="both"/>
        <w:rPr>
          <w:b w:val="0"/>
          <w:sz w:val="28"/>
          <w:szCs w:val="28"/>
        </w:rPr>
      </w:pPr>
    </w:p>
    <w:p w14:paraId="269B0320" w14:textId="77777777" w:rsidR="006376FF" w:rsidRPr="00153420" w:rsidRDefault="006376FF" w:rsidP="00153420">
      <w:pPr>
        <w:ind w:firstLine="709"/>
        <w:jc w:val="both"/>
        <w:rPr>
          <w:b w:val="0"/>
          <w:sz w:val="28"/>
          <w:szCs w:val="28"/>
        </w:rPr>
      </w:pPr>
    </w:p>
    <w:p w14:paraId="4DDDFAD9" w14:textId="77777777" w:rsidR="001D31B7" w:rsidRPr="00EA1198" w:rsidRDefault="001D31B7" w:rsidP="00EA1198">
      <w:pPr>
        <w:ind w:firstLine="709"/>
        <w:jc w:val="both"/>
        <w:rPr>
          <w:b w:val="0"/>
          <w:sz w:val="28"/>
          <w:szCs w:val="28"/>
        </w:rPr>
      </w:pPr>
    </w:p>
    <w:p w14:paraId="57ED30E5" w14:textId="77777777" w:rsidR="00441778" w:rsidRPr="00AC3D75" w:rsidRDefault="00910A67" w:rsidP="00910A67">
      <w:pPr>
        <w:rPr>
          <w:b w:val="0"/>
          <w:sz w:val="28"/>
          <w:szCs w:val="28"/>
        </w:rPr>
      </w:pPr>
      <w:proofErr w:type="gramStart"/>
      <w:r w:rsidRPr="00AC3D75">
        <w:rPr>
          <w:b w:val="0"/>
          <w:sz w:val="28"/>
          <w:szCs w:val="28"/>
        </w:rPr>
        <w:t>Глав</w:t>
      </w:r>
      <w:r w:rsidR="00174B4D">
        <w:rPr>
          <w:b w:val="0"/>
          <w:sz w:val="28"/>
          <w:szCs w:val="28"/>
        </w:rPr>
        <w:t>а</w:t>
      </w:r>
      <w:r w:rsidR="006617D5" w:rsidRPr="00AC3D75">
        <w:rPr>
          <w:b w:val="0"/>
          <w:sz w:val="28"/>
          <w:szCs w:val="28"/>
        </w:rPr>
        <w:t xml:space="preserve"> </w:t>
      </w:r>
      <w:r w:rsidRPr="00AC3D75">
        <w:rPr>
          <w:b w:val="0"/>
          <w:sz w:val="28"/>
          <w:szCs w:val="28"/>
        </w:rPr>
        <w:t xml:space="preserve"> сельского</w:t>
      </w:r>
      <w:proofErr w:type="gramEnd"/>
      <w:r w:rsidRPr="00AC3D75">
        <w:rPr>
          <w:b w:val="0"/>
          <w:sz w:val="28"/>
          <w:szCs w:val="28"/>
        </w:rPr>
        <w:t xml:space="preserve"> поселения                                                      </w:t>
      </w:r>
      <w:r w:rsidR="00174B4D">
        <w:rPr>
          <w:b w:val="0"/>
          <w:sz w:val="28"/>
          <w:szCs w:val="28"/>
        </w:rPr>
        <w:t xml:space="preserve">         </w:t>
      </w:r>
      <w:proofErr w:type="spellStart"/>
      <w:r w:rsidR="00174B4D">
        <w:rPr>
          <w:b w:val="0"/>
          <w:sz w:val="28"/>
          <w:szCs w:val="28"/>
        </w:rPr>
        <w:t>А.В.Турчин</w:t>
      </w:r>
      <w:proofErr w:type="spellEnd"/>
    </w:p>
    <w:p w14:paraId="4179A7C5" w14:textId="77777777" w:rsidR="00240BB2" w:rsidRDefault="00240BB2" w:rsidP="00910A67">
      <w:pPr>
        <w:rPr>
          <w:b w:val="0"/>
          <w:sz w:val="24"/>
          <w:szCs w:val="24"/>
        </w:rPr>
      </w:pPr>
    </w:p>
    <w:p w14:paraId="7325FD97" w14:textId="77777777" w:rsidR="00240BB2" w:rsidRPr="00272843" w:rsidRDefault="00240BB2" w:rsidP="00240BB2">
      <w:pPr>
        <w:rPr>
          <w:b w:val="0"/>
          <w:sz w:val="20"/>
          <w:szCs w:val="20"/>
        </w:rPr>
      </w:pPr>
      <w:r w:rsidRPr="00272843">
        <w:rPr>
          <w:b w:val="0"/>
          <w:sz w:val="20"/>
          <w:szCs w:val="20"/>
        </w:rPr>
        <w:t>Тетькова О</w:t>
      </w:r>
      <w:r>
        <w:rPr>
          <w:b w:val="0"/>
          <w:sz w:val="20"/>
          <w:szCs w:val="20"/>
        </w:rPr>
        <w:t>льга Ивановна</w:t>
      </w:r>
    </w:p>
    <w:p w14:paraId="137E7F92" w14:textId="1C30438F" w:rsidR="00240BB2" w:rsidRDefault="00240BB2" w:rsidP="00240BB2">
      <w:pPr>
        <w:rPr>
          <w:b w:val="0"/>
          <w:sz w:val="20"/>
          <w:szCs w:val="20"/>
        </w:rPr>
      </w:pPr>
      <w:r w:rsidRPr="00272843">
        <w:rPr>
          <w:b w:val="0"/>
          <w:sz w:val="20"/>
          <w:szCs w:val="20"/>
        </w:rPr>
        <w:t>(34794)7-45-23</w:t>
      </w:r>
    </w:p>
    <w:p w14:paraId="029C8012" w14:textId="48E9F214" w:rsidR="000615A4" w:rsidRDefault="000615A4" w:rsidP="00240BB2">
      <w:pPr>
        <w:rPr>
          <w:b w:val="0"/>
          <w:sz w:val="20"/>
          <w:szCs w:val="20"/>
        </w:rPr>
      </w:pPr>
    </w:p>
    <w:p w14:paraId="51F8C44E" w14:textId="4F8FC96A" w:rsidR="000615A4" w:rsidRDefault="000615A4" w:rsidP="00240BB2">
      <w:pPr>
        <w:rPr>
          <w:b w:val="0"/>
          <w:sz w:val="20"/>
          <w:szCs w:val="20"/>
        </w:rPr>
      </w:pPr>
    </w:p>
    <w:p w14:paraId="5A2EC29F" w14:textId="4EED22CE" w:rsidR="000615A4" w:rsidRDefault="000615A4" w:rsidP="00240BB2">
      <w:pPr>
        <w:rPr>
          <w:b w:val="0"/>
          <w:sz w:val="20"/>
          <w:szCs w:val="20"/>
        </w:rPr>
      </w:pPr>
    </w:p>
    <w:p w14:paraId="7A5D18E4" w14:textId="6090DDC9" w:rsidR="000615A4" w:rsidRDefault="000615A4" w:rsidP="00240BB2">
      <w:pPr>
        <w:rPr>
          <w:b w:val="0"/>
          <w:sz w:val="20"/>
          <w:szCs w:val="20"/>
        </w:rPr>
      </w:pPr>
    </w:p>
    <w:p w14:paraId="309944B5" w14:textId="02EDA1AF" w:rsidR="000615A4" w:rsidRDefault="000615A4" w:rsidP="00240BB2">
      <w:pPr>
        <w:rPr>
          <w:b w:val="0"/>
          <w:sz w:val="20"/>
          <w:szCs w:val="20"/>
        </w:rPr>
      </w:pPr>
    </w:p>
    <w:p w14:paraId="71606673" w14:textId="1A474C9B" w:rsidR="000615A4" w:rsidRDefault="000615A4" w:rsidP="00240BB2">
      <w:pPr>
        <w:rPr>
          <w:b w:val="0"/>
          <w:sz w:val="20"/>
          <w:szCs w:val="20"/>
        </w:rPr>
      </w:pPr>
    </w:p>
    <w:p w14:paraId="3C52A668" w14:textId="49C6C44A" w:rsidR="000615A4" w:rsidRDefault="000615A4" w:rsidP="00240BB2">
      <w:pPr>
        <w:rPr>
          <w:b w:val="0"/>
          <w:sz w:val="20"/>
          <w:szCs w:val="20"/>
        </w:rPr>
      </w:pPr>
    </w:p>
    <w:p w14:paraId="696522EC" w14:textId="67F9A1FB" w:rsidR="000615A4" w:rsidRDefault="000615A4" w:rsidP="00240BB2">
      <w:pPr>
        <w:rPr>
          <w:b w:val="0"/>
          <w:sz w:val="20"/>
          <w:szCs w:val="20"/>
        </w:rPr>
      </w:pPr>
    </w:p>
    <w:p w14:paraId="6EC809C0" w14:textId="0B2AF65A" w:rsidR="000615A4" w:rsidRDefault="000615A4" w:rsidP="00240BB2">
      <w:pPr>
        <w:rPr>
          <w:b w:val="0"/>
          <w:sz w:val="20"/>
          <w:szCs w:val="20"/>
        </w:rPr>
      </w:pPr>
    </w:p>
    <w:p w14:paraId="0A3987E1" w14:textId="5C1E8A85" w:rsidR="000615A4" w:rsidRDefault="000615A4" w:rsidP="00240BB2">
      <w:pPr>
        <w:rPr>
          <w:b w:val="0"/>
          <w:sz w:val="20"/>
          <w:szCs w:val="20"/>
        </w:rPr>
      </w:pPr>
    </w:p>
    <w:p w14:paraId="1AB4EA9C" w14:textId="2999116E" w:rsidR="000615A4" w:rsidRDefault="000615A4" w:rsidP="00240BB2">
      <w:pPr>
        <w:rPr>
          <w:b w:val="0"/>
          <w:sz w:val="20"/>
          <w:szCs w:val="20"/>
        </w:rPr>
      </w:pPr>
    </w:p>
    <w:p w14:paraId="703E699F" w14:textId="2566EF9A" w:rsidR="000615A4" w:rsidRDefault="000615A4" w:rsidP="00240BB2">
      <w:pPr>
        <w:rPr>
          <w:b w:val="0"/>
          <w:sz w:val="20"/>
          <w:szCs w:val="20"/>
        </w:rPr>
      </w:pPr>
    </w:p>
    <w:p w14:paraId="79029DB7" w14:textId="74696D37" w:rsidR="000615A4" w:rsidRDefault="000615A4" w:rsidP="00240BB2">
      <w:pPr>
        <w:rPr>
          <w:b w:val="0"/>
          <w:sz w:val="20"/>
          <w:szCs w:val="20"/>
        </w:rPr>
      </w:pPr>
    </w:p>
    <w:p w14:paraId="0B8FBB03" w14:textId="24062873" w:rsidR="000615A4" w:rsidRDefault="000615A4" w:rsidP="00240BB2">
      <w:pPr>
        <w:rPr>
          <w:b w:val="0"/>
          <w:sz w:val="20"/>
          <w:szCs w:val="20"/>
        </w:rPr>
      </w:pPr>
    </w:p>
    <w:p w14:paraId="1B4A8CC3" w14:textId="1606C52C" w:rsidR="000615A4" w:rsidRDefault="000615A4" w:rsidP="00240BB2">
      <w:pPr>
        <w:rPr>
          <w:b w:val="0"/>
          <w:sz w:val="20"/>
          <w:szCs w:val="20"/>
        </w:rPr>
      </w:pPr>
    </w:p>
    <w:p w14:paraId="1CC6E288" w14:textId="14ED4211" w:rsidR="000615A4" w:rsidRDefault="000615A4" w:rsidP="00240BB2">
      <w:pPr>
        <w:rPr>
          <w:b w:val="0"/>
          <w:sz w:val="20"/>
          <w:szCs w:val="20"/>
        </w:rPr>
      </w:pPr>
    </w:p>
    <w:p w14:paraId="6D0C44AA" w14:textId="0AB31A55" w:rsidR="000615A4" w:rsidRDefault="000615A4" w:rsidP="00240BB2">
      <w:pPr>
        <w:rPr>
          <w:b w:val="0"/>
          <w:sz w:val="20"/>
          <w:szCs w:val="20"/>
        </w:rPr>
      </w:pPr>
    </w:p>
    <w:p w14:paraId="1405EA00" w14:textId="41EEC18A" w:rsidR="000615A4" w:rsidRDefault="000615A4" w:rsidP="00240BB2">
      <w:pPr>
        <w:rPr>
          <w:b w:val="0"/>
          <w:sz w:val="20"/>
          <w:szCs w:val="20"/>
        </w:rPr>
      </w:pPr>
    </w:p>
    <w:p w14:paraId="7F83A62B" w14:textId="788AB40E" w:rsidR="000615A4" w:rsidRDefault="000615A4" w:rsidP="00240BB2">
      <w:pPr>
        <w:rPr>
          <w:b w:val="0"/>
          <w:sz w:val="20"/>
          <w:szCs w:val="20"/>
        </w:rPr>
      </w:pPr>
    </w:p>
    <w:p w14:paraId="7C2A87C6" w14:textId="06A7BF87" w:rsidR="000615A4" w:rsidRDefault="000615A4" w:rsidP="00240BB2">
      <w:pPr>
        <w:rPr>
          <w:b w:val="0"/>
          <w:sz w:val="20"/>
          <w:szCs w:val="20"/>
        </w:rPr>
      </w:pPr>
    </w:p>
    <w:p w14:paraId="6C6B569D" w14:textId="6CE6A431" w:rsidR="000615A4" w:rsidRDefault="000615A4" w:rsidP="00240BB2">
      <w:pPr>
        <w:rPr>
          <w:b w:val="0"/>
          <w:sz w:val="20"/>
          <w:szCs w:val="20"/>
        </w:rPr>
      </w:pPr>
    </w:p>
    <w:p w14:paraId="6735E003" w14:textId="18DFC8CE" w:rsidR="000615A4" w:rsidRDefault="000615A4" w:rsidP="00240BB2">
      <w:pPr>
        <w:rPr>
          <w:b w:val="0"/>
          <w:sz w:val="20"/>
          <w:szCs w:val="20"/>
        </w:rPr>
      </w:pPr>
    </w:p>
    <w:p w14:paraId="5C274806" w14:textId="6A02E911" w:rsidR="000615A4" w:rsidRDefault="000615A4" w:rsidP="00240BB2">
      <w:pPr>
        <w:rPr>
          <w:b w:val="0"/>
          <w:sz w:val="20"/>
          <w:szCs w:val="20"/>
        </w:rPr>
      </w:pPr>
    </w:p>
    <w:p w14:paraId="0CB417AE" w14:textId="73FD3444" w:rsidR="000615A4" w:rsidRDefault="000615A4" w:rsidP="00240BB2">
      <w:pPr>
        <w:rPr>
          <w:b w:val="0"/>
          <w:sz w:val="20"/>
          <w:szCs w:val="20"/>
        </w:rPr>
      </w:pPr>
    </w:p>
    <w:p w14:paraId="53CB0E89" w14:textId="2FF98519" w:rsidR="000615A4" w:rsidRDefault="000615A4" w:rsidP="00240BB2">
      <w:pPr>
        <w:rPr>
          <w:b w:val="0"/>
          <w:sz w:val="20"/>
          <w:szCs w:val="20"/>
        </w:rPr>
      </w:pPr>
    </w:p>
    <w:p w14:paraId="1273D611" w14:textId="00E816AF" w:rsidR="000615A4" w:rsidRDefault="000615A4" w:rsidP="00240BB2">
      <w:pPr>
        <w:rPr>
          <w:b w:val="0"/>
          <w:sz w:val="20"/>
          <w:szCs w:val="20"/>
        </w:rPr>
      </w:pPr>
    </w:p>
    <w:p w14:paraId="62BAD625" w14:textId="34B6277B" w:rsidR="000615A4" w:rsidRDefault="000615A4" w:rsidP="00240BB2">
      <w:pPr>
        <w:rPr>
          <w:b w:val="0"/>
          <w:sz w:val="20"/>
          <w:szCs w:val="20"/>
        </w:rPr>
      </w:pPr>
    </w:p>
    <w:p w14:paraId="4B15570D" w14:textId="0CB95E80" w:rsidR="000615A4" w:rsidRDefault="000615A4" w:rsidP="00240BB2">
      <w:pPr>
        <w:rPr>
          <w:b w:val="0"/>
          <w:sz w:val="20"/>
          <w:szCs w:val="20"/>
        </w:rPr>
      </w:pPr>
    </w:p>
    <w:p w14:paraId="3E6B00A2" w14:textId="2A04202B" w:rsidR="000615A4" w:rsidRDefault="000615A4" w:rsidP="00240BB2">
      <w:pPr>
        <w:rPr>
          <w:b w:val="0"/>
          <w:sz w:val="20"/>
          <w:szCs w:val="20"/>
        </w:rPr>
      </w:pPr>
    </w:p>
    <w:p w14:paraId="7B52D8E0" w14:textId="3456FF9D" w:rsidR="000615A4" w:rsidRDefault="000615A4" w:rsidP="00240BB2">
      <w:pPr>
        <w:rPr>
          <w:b w:val="0"/>
          <w:sz w:val="20"/>
          <w:szCs w:val="20"/>
        </w:rPr>
      </w:pPr>
    </w:p>
    <w:p w14:paraId="0898F5CB" w14:textId="6F1A125C" w:rsidR="000615A4" w:rsidRDefault="000615A4" w:rsidP="00240BB2">
      <w:pPr>
        <w:rPr>
          <w:b w:val="0"/>
          <w:sz w:val="20"/>
          <w:szCs w:val="20"/>
        </w:rPr>
      </w:pPr>
    </w:p>
    <w:p w14:paraId="563F344E" w14:textId="51C668EE" w:rsidR="000615A4" w:rsidRDefault="000615A4" w:rsidP="00240BB2">
      <w:pPr>
        <w:rPr>
          <w:b w:val="0"/>
          <w:sz w:val="20"/>
          <w:szCs w:val="20"/>
        </w:rPr>
      </w:pPr>
    </w:p>
    <w:p w14:paraId="43B44F13" w14:textId="774A52DB" w:rsidR="000615A4" w:rsidRDefault="000615A4" w:rsidP="00240BB2">
      <w:pPr>
        <w:rPr>
          <w:b w:val="0"/>
          <w:sz w:val="20"/>
          <w:szCs w:val="20"/>
        </w:rPr>
      </w:pPr>
    </w:p>
    <w:p w14:paraId="79599C48" w14:textId="7DCD78C1" w:rsidR="000615A4" w:rsidRDefault="000615A4" w:rsidP="00240BB2">
      <w:pPr>
        <w:rPr>
          <w:b w:val="0"/>
          <w:sz w:val="20"/>
          <w:szCs w:val="20"/>
        </w:rPr>
      </w:pPr>
    </w:p>
    <w:p w14:paraId="4E9E7508" w14:textId="2FFC838E" w:rsidR="000615A4" w:rsidRDefault="000615A4" w:rsidP="00240BB2">
      <w:pPr>
        <w:rPr>
          <w:b w:val="0"/>
          <w:sz w:val="20"/>
          <w:szCs w:val="20"/>
        </w:rPr>
      </w:pPr>
    </w:p>
    <w:p w14:paraId="054FBBA7" w14:textId="5EDE99B5" w:rsidR="000615A4" w:rsidRDefault="000615A4" w:rsidP="00240BB2">
      <w:pPr>
        <w:rPr>
          <w:b w:val="0"/>
          <w:sz w:val="20"/>
          <w:szCs w:val="20"/>
        </w:rPr>
      </w:pPr>
    </w:p>
    <w:p w14:paraId="1CBB9CC2" w14:textId="64797672" w:rsidR="000615A4" w:rsidRDefault="000615A4" w:rsidP="00240BB2">
      <w:pPr>
        <w:rPr>
          <w:b w:val="0"/>
          <w:sz w:val="20"/>
          <w:szCs w:val="20"/>
        </w:rPr>
      </w:pPr>
    </w:p>
    <w:p w14:paraId="22C1E78E" w14:textId="03DCFAE5" w:rsidR="000615A4" w:rsidRDefault="000615A4" w:rsidP="00240BB2">
      <w:pPr>
        <w:rPr>
          <w:b w:val="0"/>
          <w:sz w:val="20"/>
          <w:szCs w:val="20"/>
        </w:rPr>
      </w:pPr>
    </w:p>
    <w:tbl>
      <w:tblPr>
        <w:tblW w:w="5821" w:type="pct"/>
        <w:tblInd w:w="-1134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71"/>
        <w:gridCol w:w="1864"/>
        <w:gridCol w:w="4423"/>
      </w:tblGrid>
      <w:tr w:rsidR="00467309" w:rsidRPr="001318F4" w14:paraId="66890BD8" w14:textId="77777777" w:rsidTr="00467309">
        <w:trPr>
          <w:trHeight w:val="3828"/>
        </w:trPr>
        <w:tc>
          <w:tcPr>
            <w:tcW w:w="2157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58290E7" w14:textId="77777777" w:rsidR="00467309" w:rsidRPr="002C56D3" w:rsidRDefault="00467309" w:rsidP="00EB5C45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14:paraId="2CFDDEFC" w14:textId="77777777" w:rsidR="00467309" w:rsidRPr="002C56D3" w:rsidRDefault="00467309" w:rsidP="00EB5C45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22604722" w14:textId="77777777" w:rsidR="00467309" w:rsidRPr="002C56D3" w:rsidRDefault="00467309" w:rsidP="00EB5C45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6295B82B" w14:textId="77777777" w:rsidR="00467309" w:rsidRPr="002C56D3" w:rsidRDefault="00467309" w:rsidP="00EB5C45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56D3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14:paraId="24C73B24" w14:textId="77777777" w:rsidR="00467309" w:rsidRPr="002C56D3" w:rsidRDefault="00467309" w:rsidP="00EB5C45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14:paraId="0A348EAD" w14:textId="77777777" w:rsidR="00467309" w:rsidRPr="001318F4" w:rsidRDefault="00467309" w:rsidP="00EB5C45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 w:rsidRPr="001318F4">
              <w:rPr>
                <w:i/>
                <w:sz w:val="20"/>
                <w:szCs w:val="20"/>
              </w:rPr>
              <w:t>урам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43</w:t>
            </w:r>
            <w:r w:rsidRPr="001318F4"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1318F4">
              <w:rPr>
                <w:i/>
                <w:sz w:val="20"/>
                <w:szCs w:val="20"/>
              </w:rPr>
              <w:t>ауыл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318F4">
              <w:rPr>
                <w:i/>
                <w:sz w:val="20"/>
                <w:szCs w:val="20"/>
              </w:rPr>
              <w:t>Ишембай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1318F4">
              <w:rPr>
                <w:i/>
                <w:sz w:val="20"/>
                <w:szCs w:val="20"/>
              </w:rPr>
              <w:t>районы ,Башкортостан</w:t>
            </w:r>
            <w:proofErr w:type="gramEnd"/>
            <w:r w:rsidRPr="001318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318F4">
              <w:rPr>
                <w:i/>
                <w:sz w:val="20"/>
                <w:szCs w:val="20"/>
              </w:rPr>
              <w:t>РеспубликаҺ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453228  </w:t>
            </w:r>
          </w:p>
          <w:p w14:paraId="1D5237F9" w14:textId="77777777" w:rsidR="00467309" w:rsidRDefault="00467309" w:rsidP="00EB5C45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20"/>
                <w:szCs w:val="20"/>
              </w:rPr>
              <w:t xml:space="preserve"> тел./факс </w:t>
            </w:r>
            <w:r>
              <w:rPr>
                <w:i/>
                <w:sz w:val="18"/>
              </w:rPr>
              <w:t>8(34794)</w:t>
            </w:r>
            <w:r w:rsidRPr="001318F4">
              <w:rPr>
                <w:i/>
                <w:sz w:val="18"/>
              </w:rPr>
              <w:t>74523</w:t>
            </w:r>
          </w:p>
          <w:p w14:paraId="763A1CFA" w14:textId="77777777" w:rsidR="00467309" w:rsidRPr="00367A3E" w:rsidRDefault="00467309" w:rsidP="00EB5C45">
            <w:pPr>
              <w:tabs>
                <w:tab w:val="left" w:pos="1110"/>
                <w:tab w:val="center" w:pos="2110"/>
              </w:tabs>
              <w:spacing w:line="288" w:lineRule="auto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90816" wp14:editId="51581792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99720</wp:posOffset>
                      </wp:positionV>
                      <wp:extent cx="5248275" cy="234950"/>
                      <wp:effectExtent l="0" t="4445" r="317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3FBCA6" w14:textId="080E5855" w:rsidR="00467309" w:rsidRDefault="00467309" w:rsidP="00467309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ОКПО – 04283686            ОГРН – 1020201773811             ИНН </w:t>
                                  </w:r>
                                  <w:proofErr w:type="gramStart"/>
                                  <w:r>
                                    <w:rPr>
                                      <w:b w:val="0"/>
                                    </w:rPr>
                                    <w:t>-  0226002257</w:t>
                                  </w:r>
                                  <w:proofErr w:type="gramEnd"/>
                                </w:p>
                                <w:p w14:paraId="37351535" w14:textId="77777777" w:rsidR="00467309" w:rsidRDefault="00467309" w:rsidP="00467309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14:paraId="0A7B511F" w14:textId="77777777" w:rsidR="00467309" w:rsidRDefault="00467309" w:rsidP="00467309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14:paraId="37E3D4F3" w14:textId="77777777" w:rsidR="00467309" w:rsidRDefault="00467309" w:rsidP="00467309"/>
                                <w:p w14:paraId="3A6D3B14" w14:textId="77777777" w:rsidR="00467309" w:rsidRDefault="00467309" w:rsidP="00467309"/>
                                <w:p w14:paraId="0B804F14" w14:textId="77777777" w:rsidR="00467309" w:rsidRDefault="00467309" w:rsidP="00467309">
                                  <w:r>
                                    <w:t>ОГРН – 1020201773811</w:t>
                                  </w:r>
                                </w:p>
                                <w:p w14:paraId="54665974" w14:textId="77777777" w:rsidR="00467309" w:rsidRDefault="00467309" w:rsidP="004673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908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7.5pt;margin-top:23.6pt;width:413.2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" stroked="f">
                      <v:textbox>
                        <w:txbxContent>
                          <w:p w14:paraId="5B3FBCA6" w14:textId="080E5855" w:rsidR="00467309" w:rsidRDefault="00467309" w:rsidP="00467309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</w:t>
                            </w:r>
                            <w:r>
                              <w:rPr>
                                <w:b w:val="0"/>
                              </w:rPr>
                              <w:t xml:space="preserve">ОКПО – 04283686            ОГРН – 1020201773811             ИНН </w:t>
                            </w:r>
                            <w:proofErr w:type="gramStart"/>
                            <w:r>
                              <w:rPr>
                                <w:b w:val="0"/>
                              </w:rPr>
                              <w:t>-  0226002257</w:t>
                            </w:r>
                            <w:proofErr w:type="gramEnd"/>
                          </w:p>
                          <w:p w14:paraId="37351535" w14:textId="77777777" w:rsidR="00467309" w:rsidRDefault="00467309" w:rsidP="00467309">
                            <w:pPr>
                              <w:rPr>
                                <w:b w:val="0"/>
                              </w:rPr>
                            </w:pPr>
                          </w:p>
                          <w:p w14:paraId="0A7B511F" w14:textId="77777777" w:rsidR="00467309" w:rsidRDefault="00467309" w:rsidP="00467309">
                            <w:pPr>
                              <w:rPr>
                                <w:b w:val="0"/>
                              </w:rPr>
                            </w:pPr>
                          </w:p>
                          <w:p w14:paraId="37E3D4F3" w14:textId="77777777" w:rsidR="00467309" w:rsidRDefault="00467309" w:rsidP="00467309"/>
                          <w:p w14:paraId="3A6D3B14" w14:textId="77777777" w:rsidR="00467309" w:rsidRDefault="00467309" w:rsidP="00467309"/>
                          <w:p w14:paraId="0B804F14" w14:textId="77777777" w:rsidR="00467309" w:rsidRDefault="00467309" w:rsidP="00467309">
                            <w:r>
                              <w:t>ОГРН – 1020201773811</w:t>
                            </w:r>
                          </w:p>
                          <w:p w14:paraId="54665974" w14:textId="77777777" w:rsidR="00467309" w:rsidRDefault="00467309" w:rsidP="00467309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hyperlink r:id="rId7" w:history="1">
              <w:r w:rsidRPr="00367A3E">
                <w:rPr>
                  <w:rStyle w:val="a7"/>
                  <w:b w:val="0"/>
                  <w:iCs/>
                </w:rPr>
                <w:t>verhotorsp@mail.ru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E7694A3" w14:textId="77777777" w:rsidR="00467309" w:rsidRPr="001318F4" w:rsidRDefault="00467309" w:rsidP="00EB5C45">
            <w:pPr>
              <w:spacing w:line="288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8D2550" wp14:editId="30DD4FC5">
                  <wp:extent cx="1028700" cy="1457325"/>
                  <wp:effectExtent l="0" t="0" r="0" b="9525"/>
                  <wp:docPr id="3" name="Рисунок 3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63107C3" w14:textId="77777777" w:rsidR="00467309" w:rsidRPr="002C56D3" w:rsidRDefault="00467309" w:rsidP="00EB5C45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14:paraId="72036F72" w14:textId="77777777" w:rsidR="00467309" w:rsidRPr="002C56D3" w:rsidRDefault="00467309" w:rsidP="00EB5C45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14:paraId="08D75DAE" w14:textId="77777777" w:rsidR="00467309" w:rsidRPr="002C56D3" w:rsidRDefault="00467309" w:rsidP="00EB5C45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49319A07" w14:textId="77777777" w:rsidR="00467309" w:rsidRPr="002C56D3" w:rsidRDefault="00467309" w:rsidP="00EB5C45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14:paraId="0EEED2C4" w14:textId="77777777" w:rsidR="00467309" w:rsidRPr="002C56D3" w:rsidRDefault="00467309" w:rsidP="00EB5C45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14:paraId="7B1862F8" w14:textId="77777777" w:rsidR="00467309" w:rsidRPr="001318F4" w:rsidRDefault="00467309" w:rsidP="00EB5C45">
            <w:pPr>
              <w:spacing w:line="288" w:lineRule="auto"/>
              <w:jc w:val="center"/>
              <w:rPr>
                <w:i/>
                <w:sz w:val="18"/>
              </w:rPr>
            </w:pPr>
            <w:proofErr w:type="spellStart"/>
            <w:r w:rsidRPr="001318F4">
              <w:rPr>
                <w:i/>
                <w:sz w:val="18"/>
              </w:rPr>
              <w:t>ул.Ленина</w:t>
            </w:r>
            <w:proofErr w:type="spellEnd"/>
            <w:r w:rsidRPr="001318F4">
              <w:rPr>
                <w:i/>
                <w:sz w:val="18"/>
              </w:rPr>
              <w:t xml:space="preserve"> д.</w:t>
            </w:r>
            <w:proofErr w:type="gramStart"/>
            <w:r>
              <w:rPr>
                <w:i/>
                <w:sz w:val="18"/>
              </w:rPr>
              <w:t xml:space="preserve">43 </w:t>
            </w:r>
            <w:r w:rsidRPr="001318F4">
              <w:rPr>
                <w:i/>
                <w:sz w:val="18"/>
              </w:rPr>
              <w:t>,</w:t>
            </w:r>
            <w:proofErr w:type="gramEnd"/>
            <w:r w:rsidRPr="001318F4">
              <w:rPr>
                <w:i/>
                <w:sz w:val="18"/>
              </w:rPr>
              <w:t>с.Верхотор,</w:t>
            </w:r>
            <w:r>
              <w:rPr>
                <w:i/>
                <w:sz w:val="18"/>
              </w:rPr>
              <w:t xml:space="preserve"> </w:t>
            </w:r>
            <w:r w:rsidRPr="001318F4">
              <w:rPr>
                <w:i/>
                <w:sz w:val="18"/>
              </w:rPr>
              <w:t>Ишимбайский район, Республика Башкортостан, 453228</w:t>
            </w:r>
          </w:p>
          <w:p w14:paraId="7199C604" w14:textId="77777777" w:rsidR="00467309" w:rsidRPr="001318F4" w:rsidRDefault="00467309" w:rsidP="00EB5C45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 xml:space="preserve">тел./факс </w:t>
            </w:r>
            <w:r>
              <w:rPr>
                <w:i/>
                <w:sz w:val="18"/>
              </w:rPr>
              <w:t>8(34794)</w:t>
            </w:r>
            <w:r w:rsidRPr="001318F4">
              <w:rPr>
                <w:i/>
                <w:sz w:val="18"/>
              </w:rPr>
              <w:t>74523</w:t>
            </w:r>
          </w:p>
          <w:p w14:paraId="334E8675" w14:textId="77777777" w:rsidR="00467309" w:rsidRPr="00367A3E" w:rsidRDefault="00467309" w:rsidP="00EB5C45">
            <w:pPr>
              <w:spacing w:line="288" w:lineRule="auto"/>
              <w:jc w:val="center"/>
              <w:rPr>
                <w:b w:val="0"/>
              </w:rPr>
            </w:pPr>
            <w:hyperlink r:id="rId8" w:history="1">
              <w:r w:rsidRPr="00367A3E">
                <w:rPr>
                  <w:rStyle w:val="a7"/>
                  <w:b w:val="0"/>
                  <w:iCs/>
                </w:rPr>
                <w:t>verhotorsp@mail.ru</w:t>
              </w:r>
            </w:hyperlink>
          </w:p>
        </w:tc>
      </w:tr>
    </w:tbl>
    <w:p w14:paraId="32985967" w14:textId="77777777" w:rsidR="00467309" w:rsidRPr="007D45D7" w:rsidRDefault="00467309" w:rsidP="00467309">
      <w:pPr>
        <w:rPr>
          <w:b w:val="0"/>
          <w:sz w:val="28"/>
          <w:szCs w:val="28"/>
          <w:u w:val="single"/>
        </w:rPr>
      </w:pPr>
      <w:r w:rsidRPr="0083310F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 xml:space="preserve">.____. </w:t>
      </w:r>
      <w:proofErr w:type="gramStart"/>
      <w:r>
        <w:rPr>
          <w:b w:val="0"/>
          <w:sz w:val="28"/>
          <w:szCs w:val="28"/>
        </w:rPr>
        <w:t xml:space="preserve">2022 </w:t>
      </w:r>
      <w:r w:rsidRPr="008331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</w:t>
      </w:r>
      <w:proofErr w:type="gramEnd"/>
      <w:r>
        <w:rPr>
          <w:b w:val="0"/>
          <w:sz w:val="28"/>
          <w:szCs w:val="28"/>
        </w:rPr>
        <w:t xml:space="preserve"> </w:t>
      </w:r>
      <w:r w:rsidRPr="0083310F">
        <w:rPr>
          <w:b w:val="0"/>
          <w:sz w:val="28"/>
          <w:szCs w:val="28"/>
        </w:rPr>
        <w:t>______</w:t>
      </w:r>
    </w:p>
    <w:p w14:paraId="19AA8888" w14:textId="77777777" w:rsidR="00467309" w:rsidRDefault="00467309" w:rsidP="0046730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№ ___</w:t>
      </w:r>
      <w:proofErr w:type="gramStart"/>
      <w:r>
        <w:rPr>
          <w:b w:val="0"/>
          <w:sz w:val="28"/>
          <w:szCs w:val="28"/>
        </w:rPr>
        <w:t>_</w:t>
      </w:r>
      <w:r w:rsidRPr="0083310F">
        <w:rPr>
          <w:b w:val="0"/>
          <w:sz w:val="28"/>
          <w:szCs w:val="28"/>
        </w:rPr>
        <w:t xml:space="preserve">  от</w:t>
      </w:r>
      <w:proofErr w:type="gramEnd"/>
      <w:r w:rsidRPr="0083310F">
        <w:rPr>
          <w:b w:val="0"/>
          <w:sz w:val="28"/>
          <w:szCs w:val="28"/>
        </w:rPr>
        <w:t xml:space="preserve"> ____.___.</w:t>
      </w:r>
      <w:r>
        <w:rPr>
          <w:b w:val="0"/>
          <w:sz w:val="28"/>
          <w:szCs w:val="28"/>
        </w:rPr>
        <w:t xml:space="preserve"> 2022</w:t>
      </w:r>
    </w:p>
    <w:p w14:paraId="3E448127" w14:textId="77777777" w:rsidR="00467309" w:rsidRDefault="00467309" w:rsidP="00467309">
      <w:pPr>
        <w:ind w:left="4956"/>
        <w:rPr>
          <w:b w:val="0"/>
          <w:sz w:val="28"/>
          <w:szCs w:val="28"/>
        </w:rPr>
      </w:pPr>
    </w:p>
    <w:p w14:paraId="6F43D6BA" w14:textId="7E04FEDB" w:rsidR="000615A4" w:rsidRPr="00467309" w:rsidRDefault="00467309" w:rsidP="0046730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</w:t>
      </w:r>
      <w:r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>┌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</w:t>
      </w:r>
      <w:r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>┐</w:t>
      </w:r>
    </w:p>
    <w:p w14:paraId="25EE4036" w14:textId="77777777" w:rsid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</w:p>
    <w:p w14:paraId="4F44792B" w14:textId="1891A186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  <w:r w:rsidRPr="000615A4">
        <w:rPr>
          <w:b w:val="0"/>
          <w:bCs w:val="0"/>
          <w:sz w:val="28"/>
          <w:szCs w:val="28"/>
        </w:rPr>
        <w:t>Заместителю Ишимбайского межрайонного прокурора</w:t>
      </w:r>
    </w:p>
    <w:p w14:paraId="10E936B9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</w:p>
    <w:p w14:paraId="5DE5115A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  <w:proofErr w:type="spellStart"/>
      <w:r w:rsidRPr="000615A4">
        <w:rPr>
          <w:b w:val="0"/>
          <w:bCs w:val="0"/>
          <w:sz w:val="28"/>
          <w:szCs w:val="28"/>
        </w:rPr>
        <w:t>Басырову</w:t>
      </w:r>
      <w:proofErr w:type="spellEnd"/>
      <w:r w:rsidRPr="000615A4">
        <w:rPr>
          <w:b w:val="0"/>
          <w:bCs w:val="0"/>
          <w:sz w:val="28"/>
          <w:szCs w:val="28"/>
        </w:rPr>
        <w:t xml:space="preserve"> Д.Ф.</w:t>
      </w:r>
    </w:p>
    <w:p w14:paraId="37D781BD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</w:p>
    <w:p w14:paraId="6198F38B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  <w:r w:rsidRPr="000615A4">
        <w:rPr>
          <w:b w:val="0"/>
          <w:bCs w:val="0"/>
          <w:sz w:val="28"/>
          <w:szCs w:val="28"/>
        </w:rPr>
        <w:t>ул. Геологическая, д. 81, г. Ишимбай, Республика Башкортостан</w:t>
      </w:r>
    </w:p>
    <w:p w14:paraId="43C40B10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</w:p>
    <w:p w14:paraId="52E95069" w14:textId="77777777" w:rsidR="000615A4" w:rsidRDefault="000615A4" w:rsidP="000615A4">
      <w:pPr>
        <w:spacing w:line="240" w:lineRule="exact"/>
        <w:ind w:left="5103"/>
        <w:rPr>
          <w:sz w:val="28"/>
          <w:szCs w:val="28"/>
        </w:rPr>
      </w:pPr>
    </w:p>
    <w:p w14:paraId="5BBE9FB0" w14:textId="77777777" w:rsidR="000615A4" w:rsidRDefault="000615A4" w:rsidP="000615A4">
      <w:pPr>
        <w:spacing w:line="240" w:lineRule="exact"/>
        <w:ind w:left="5103"/>
        <w:rPr>
          <w:sz w:val="28"/>
          <w:szCs w:val="28"/>
        </w:rPr>
      </w:pPr>
    </w:p>
    <w:p w14:paraId="3B011115" w14:textId="77777777" w:rsidR="000615A4" w:rsidRPr="000615A4" w:rsidRDefault="000615A4" w:rsidP="000615A4">
      <w:pPr>
        <w:rPr>
          <w:bCs w:val="0"/>
          <w:sz w:val="28"/>
          <w:szCs w:val="28"/>
        </w:rPr>
      </w:pPr>
    </w:p>
    <w:p w14:paraId="32F92CEB" w14:textId="20B2119E" w:rsidR="000615A4" w:rsidRPr="000615A4" w:rsidRDefault="000615A4" w:rsidP="000615A4">
      <w:pPr>
        <w:tabs>
          <w:tab w:val="left" w:pos="9923"/>
        </w:tabs>
        <w:spacing w:line="240" w:lineRule="exact"/>
        <w:ind w:right="-2"/>
        <w:jc w:val="center"/>
        <w:rPr>
          <w:bCs w:val="0"/>
          <w:sz w:val="28"/>
          <w:szCs w:val="28"/>
        </w:rPr>
      </w:pPr>
      <w:r w:rsidRPr="000615A4">
        <w:rPr>
          <w:bCs w:val="0"/>
          <w:sz w:val="28"/>
          <w:szCs w:val="28"/>
        </w:rPr>
        <w:t xml:space="preserve">Ответ на протест Ишимбайской межрайонной прокуратуры на отдельные положения решения Совета сельского поселения </w:t>
      </w:r>
      <w:bookmarkStart w:id="2" w:name="_Hlk121239754"/>
      <w:r>
        <w:rPr>
          <w:bCs w:val="0"/>
          <w:sz w:val="28"/>
          <w:szCs w:val="28"/>
        </w:rPr>
        <w:t>Верхоторский</w:t>
      </w:r>
      <w:bookmarkEnd w:id="2"/>
      <w:r>
        <w:rPr>
          <w:bCs w:val="0"/>
          <w:sz w:val="28"/>
          <w:szCs w:val="28"/>
        </w:rPr>
        <w:t xml:space="preserve"> </w:t>
      </w:r>
      <w:r w:rsidRPr="000615A4">
        <w:rPr>
          <w:bCs w:val="0"/>
          <w:sz w:val="28"/>
          <w:szCs w:val="28"/>
        </w:rPr>
        <w:t xml:space="preserve">сельсовет муниципального района Ишимбайский район РБ от </w:t>
      </w:r>
      <w:r>
        <w:rPr>
          <w:bCs w:val="0"/>
          <w:sz w:val="28"/>
          <w:szCs w:val="28"/>
        </w:rPr>
        <w:t>06.04.2022</w:t>
      </w:r>
      <w:r w:rsidRPr="000615A4">
        <w:rPr>
          <w:bCs w:val="0"/>
          <w:sz w:val="28"/>
          <w:szCs w:val="28"/>
        </w:rPr>
        <w:t xml:space="preserve"> №</w:t>
      </w:r>
      <w:r>
        <w:rPr>
          <w:bCs w:val="0"/>
          <w:sz w:val="28"/>
          <w:szCs w:val="28"/>
        </w:rPr>
        <w:t xml:space="preserve"> 8</w:t>
      </w:r>
      <w:r w:rsidRPr="000615A4">
        <w:rPr>
          <w:bCs w:val="0"/>
          <w:sz w:val="28"/>
          <w:szCs w:val="28"/>
        </w:rPr>
        <w:t xml:space="preserve"> «Об утверждении </w:t>
      </w:r>
      <w:proofErr w:type="gramStart"/>
      <w:r w:rsidRPr="000615A4">
        <w:rPr>
          <w:bCs w:val="0"/>
          <w:sz w:val="28"/>
          <w:szCs w:val="28"/>
        </w:rPr>
        <w:t>Порядка  рассмотрения</w:t>
      </w:r>
      <w:proofErr w:type="gramEnd"/>
      <w:r>
        <w:rPr>
          <w:bCs w:val="0"/>
          <w:sz w:val="28"/>
          <w:szCs w:val="28"/>
        </w:rPr>
        <w:t xml:space="preserve"> </w:t>
      </w:r>
      <w:r w:rsidRPr="000615A4">
        <w:rPr>
          <w:bCs w:val="0"/>
          <w:sz w:val="28"/>
          <w:szCs w:val="28"/>
        </w:rPr>
        <w:t>обращений граждан в администрации сельского поселения _</w:t>
      </w:r>
      <w:r w:rsidRPr="000615A4">
        <w:t xml:space="preserve"> </w:t>
      </w:r>
      <w:r w:rsidRPr="000615A4">
        <w:rPr>
          <w:bCs w:val="0"/>
          <w:sz w:val="28"/>
          <w:szCs w:val="28"/>
        </w:rPr>
        <w:t>Верхоторский</w:t>
      </w:r>
      <w:r>
        <w:rPr>
          <w:bCs w:val="0"/>
          <w:sz w:val="28"/>
          <w:szCs w:val="28"/>
        </w:rPr>
        <w:t xml:space="preserve"> </w:t>
      </w:r>
      <w:r w:rsidRPr="000615A4">
        <w:rPr>
          <w:bCs w:val="0"/>
          <w:sz w:val="28"/>
          <w:szCs w:val="28"/>
        </w:rPr>
        <w:t>сельсовет муниципального района Ишимбайский район РБ»</w:t>
      </w:r>
    </w:p>
    <w:p w14:paraId="1C3D087E" w14:textId="77777777" w:rsidR="000615A4" w:rsidRPr="00D9430A" w:rsidRDefault="000615A4" w:rsidP="000615A4">
      <w:pPr>
        <w:spacing w:line="240" w:lineRule="exact"/>
        <w:ind w:left="5103"/>
        <w:rPr>
          <w:sz w:val="28"/>
          <w:szCs w:val="28"/>
        </w:rPr>
      </w:pPr>
    </w:p>
    <w:p w14:paraId="6C7B8A6F" w14:textId="6487EA9B" w:rsidR="000615A4" w:rsidRPr="000615A4" w:rsidRDefault="000615A4" w:rsidP="000615A4">
      <w:pPr>
        <w:jc w:val="both"/>
        <w:rPr>
          <w:b w:val="0"/>
          <w:bCs w:val="0"/>
          <w:sz w:val="28"/>
        </w:rPr>
      </w:pPr>
      <w:r w:rsidRPr="004C41EE">
        <w:rPr>
          <w:sz w:val="28"/>
        </w:rPr>
        <w:tab/>
      </w:r>
      <w:r w:rsidRPr="000615A4">
        <w:rPr>
          <w:b w:val="0"/>
          <w:bCs w:val="0"/>
          <w:sz w:val="28"/>
        </w:rPr>
        <w:t xml:space="preserve">Сообщаю, что протест от </w:t>
      </w:r>
      <w:r w:rsidR="005F6450" w:rsidRPr="005F6450">
        <w:rPr>
          <w:b w:val="0"/>
          <w:bCs w:val="0"/>
          <w:sz w:val="28"/>
        </w:rPr>
        <w:t xml:space="preserve">04.12.2022 года № </w:t>
      </w:r>
      <w:proofErr w:type="spellStart"/>
      <w:r w:rsidR="005F6450" w:rsidRPr="005F6450">
        <w:rPr>
          <w:b w:val="0"/>
          <w:bCs w:val="0"/>
          <w:sz w:val="28"/>
        </w:rPr>
        <w:t>Прдп</w:t>
      </w:r>
      <w:proofErr w:type="spellEnd"/>
      <w:r w:rsidR="005F6450" w:rsidRPr="005F6450">
        <w:rPr>
          <w:b w:val="0"/>
          <w:bCs w:val="0"/>
          <w:sz w:val="28"/>
        </w:rPr>
        <w:t xml:space="preserve"> – 17-22</w:t>
      </w:r>
      <w:r w:rsidR="005F6450">
        <w:rPr>
          <w:b w:val="0"/>
          <w:bCs w:val="0"/>
          <w:sz w:val="28"/>
        </w:rPr>
        <w:t xml:space="preserve"> </w:t>
      </w:r>
      <w:r w:rsidRPr="000615A4">
        <w:rPr>
          <w:b w:val="0"/>
          <w:bCs w:val="0"/>
          <w:sz w:val="28"/>
        </w:rPr>
        <w:t>рассмотрен.</w:t>
      </w:r>
    </w:p>
    <w:p w14:paraId="59D836AA" w14:textId="77777777" w:rsidR="005F6450" w:rsidRPr="005F6450" w:rsidRDefault="000615A4" w:rsidP="005F6450">
      <w:pPr>
        <w:ind w:firstLine="708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  <w:r w:rsidRPr="000615A4">
        <w:rPr>
          <w:b w:val="0"/>
          <w:bCs w:val="0"/>
          <w:sz w:val="28"/>
        </w:rPr>
        <w:t xml:space="preserve">Доводы протеста признаны обоснованными и принято решение о внесении изменений (дополнений) в отдельные положения 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решения Совета сельского поселения </w:t>
      </w:r>
      <w:r w:rsidR="005F6450">
        <w:rPr>
          <w:rFonts w:eastAsia="Arial"/>
          <w:b w:val="0"/>
          <w:bCs w:val="0"/>
          <w:sz w:val="28"/>
          <w:szCs w:val="28"/>
          <w:lang w:eastAsia="ar-SA"/>
        </w:rPr>
        <w:t xml:space="preserve">Верхоторский 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сельсовет муниципального района Ишимбайский район от </w:t>
      </w:r>
      <w:r w:rsidR="005F6450">
        <w:rPr>
          <w:rFonts w:eastAsia="Arial"/>
          <w:b w:val="0"/>
          <w:bCs w:val="0"/>
          <w:sz w:val="28"/>
          <w:szCs w:val="28"/>
          <w:lang w:eastAsia="ar-SA"/>
        </w:rPr>
        <w:t>06.04.2018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 № </w:t>
      </w:r>
      <w:r w:rsidR="005F6450" w:rsidRPr="005F6450">
        <w:rPr>
          <w:rFonts w:eastAsia="Arial"/>
          <w:b w:val="0"/>
          <w:bCs w:val="0"/>
          <w:sz w:val="28"/>
          <w:szCs w:val="28"/>
          <w:lang w:eastAsia="ar-SA"/>
        </w:rPr>
        <w:t>8 «Об утверждении Порядка рассмотрения обращений граждан, поступивших в администрацию сельского поселения Верхоторский сельсовет муниципального района</w:t>
      </w:r>
    </w:p>
    <w:p w14:paraId="5A7ABB29" w14:textId="1D446948" w:rsidR="000615A4" w:rsidRPr="000615A4" w:rsidRDefault="005F6450" w:rsidP="005F6450">
      <w:pPr>
        <w:ind w:firstLine="708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  <w:r w:rsidRPr="005F6450">
        <w:rPr>
          <w:rFonts w:eastAsia="Arial"/>
          <w:b w:val="0"/>
          <w:bCs w:val="0"/>
          <w:sz w:val="28"/>
          <w:szCs w:val="28"/>
          <w:lang w:eastAsia="ar-SA"/>
        </w:rPr>
        <w:t xml:space="preserve"> Ишимбайский район РБ»</w:t>
      </w:r>
      <w:r w:rsidR="000615A4" w:rsidRPr="000615A4">
        <w:rPr>
          <w:rFonts w:eastAsia="Arial"/>
          <w:b w:val="0"/>
          <w:bCs w:val="0"/>
          <w:sz w:val="28"/>
          <w:szCs w:val="28"/>
          <w:lang w:eastAsia="ar-SA"/>
        </w:rPr>
        <w:t>.</w:t>
      </w:r>
    </w:p>
    <w:p w14:paraId="316AF108" w14:textId="6394C733" w:rsidR="000615A4" w:rsidRPr="000615A4" w:rsidRDefault="000615A4" w:rsidP="000615A4">
      <w:pPr>
        <w:ind w:firstLine="708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Постановление администрации о внесении изменений от </w:t>
      </w:r>
      <w:r w:rsidR="005F6450">
        <w:rPr>
          <w:rFonts w:eastAsia="Arial"/>
          <w:b w:val="0"/>
          <w:bCs w:val="0"/>
          <w:sz w:val="28"/>
          <w:szCs w:val="28"/>
          <w:lang w:eastAsia="ar-SA"/>
        </w:rPr>
        <w:t>06.12.2022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 № </w:t>
      </w:r>
      <w:r w:rsidR="005F6450">
        <w:rPr>
          <w:rFonts w:eastAsia="Arial"/>
          <w:b w:val="0"/>
          <w:bCs w:val="0"/>
          <w:sz w:val="28"/>
          <w:szCs w:val="28"/>
          <w:lang w:eastAsia="ar-SA"/>
        </w:rPr>
        <w:t>49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 направляется в Ваш адрес.</w:t>
      </w:r>
    </w:p>
    <w:p w14:paraId="6EAD9147" w14:textId="77777777" w:rsidR="000615A4" w:rsidRPr="000615A4" w:rsidRDefault="000615A4" w:rsidP="000615A4">
      <w:pPr>
        <w:spacing w:line="240" w:lineRule="exact"/>
        <w:ind w:firstLine="708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</w:p>
    <w:p w14:paraId="2D5FC00C" w14:textId="6A5AB030" w:rsidR="007A5755" w:rsidRPr="000615A4" w:rsidRDefault="000615A4" w:rsidP="00467309">
      <w:pPr>
        <w:spacing w:line="240" w:lineRule="exact"/>
        <w:ind w:firstLine="708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  <w:r w:rsidRPr="000615A4">
        <w:rPr>
          <w:rFonts w:eastAsia="Arial"/>
          <w:b w:val="0"/>
          <w:bCs w:val="0"/>
          <w:sz w:val="28"/>
          <w:szCs w:val="28"/>
          <w:lang w:eastAsia="ar-SA"/>
        </w:rPr>
        <w:t>Приложение: на _</w:t>
      </w:r>
      <w:r w:rsidR="005F6450">
        <w:rPr>
          <w:rFonts w:eastAsia="Arial"/>
          <w:b w:val="0"/>
          <w:bCs w:val="0"/>
          <w:sz w:val="28"/>
          <w:szCs w:val="28"/>
          <w:lang w:eastAsia="ar-SA"/>
        </w:rPr>
        <w:t>2</w:t>
      </w:r>
      <w:r w:rsidR="007A5755">
        <w:rPr>
          <w:rFonts w:eastAsia="Arial"/>
          <w:b w:val="0"/>
          <w:bCs w:val="0"/>
          <w:sz w:val="28"/>
          <w:szCs w:val="28"/>
          <w:lang w:eastAsia="ar-SA"/>
        </w:rPr>
        <w:t>- л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>_ (постановление о внесении изменений)</w:t>
      </w:r>
    </w:p>
    <w:p w14:paraId="576EED4A" w14:textId="77777777" w:rsidR="000615A4" w:rsidRPr="000615A4" w:rsidRDefault="000615A4" w:rsidP="000615A4">
      <w:pPr>
        <w:spacing w:line="240" w:lineRule="exact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</w:p>
    <w:p w14:paraId="0A7389D0" w14:textId="77777777" w:rsidR="00467309" w:rsidRDefault="00467309" w:rsidP="000615A4">
      <w:pPr>
        <w:spacing w:line="240" w:lineRule="exact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</w:p>
    <w:p w14:paraId="4F91E188" w14:textId="7CA8D839" w:rsidR="000615A4" w:rsidRPr="00467309" w:rsidRDefault="000615A4" w:rsidP="00467309">
      <w:pPr>
        <w:spacing w:line="240" w:lineRule="exact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  <w:r w:rsidRPr="000615A4">
        <w:rPr>
          <w:rFonts w:eastAsia="Arial"/>
          <w:b w:val="0"/>
          <w:bCs w:val="0"/>
          <w:sz w:val="28"/>
          <w:szCs w:val="28"/>
          <w:lang w:eastAsia="ar-SA"/>
        </w:rPr>
        <w:t>Глава сельского поселения</w:t>
      </w:r>
      <w:r w:rsidR="00467309">
        <w:rPr>
          <w:rFonts w:eastAsia="Arial"/>
          <w:b w:val="0"/>
          <w:bCs w:val="0"/>
          <w:sz w:val="28"/>
          <w:szCs w:val="28"/>
          <w:lang w:eastAsia="ar-SA"/>
        </w:rPr>
        <w:t xml:space="preserve">                                                                     </w:t>
      </w:r>
      <w:proofErr w:type="spellStart"/>
      <w:r w:rsidR="00263935">
        <w:rPr>
          <w:rFonts w:eastAsia="Arial"/>
          <w:b w:val="0"/>
          <w:bCs w:val="0"/>
          <w:sz w:val="28"/>
          <w:szCs w:val="28"/>
          <w:lang w:eastAsia="ar-SA"/>
        </w:rPr>
        <w:t>А.В.Турчин</w:t>
      </w:r>
      <w:proofErr w:type="spellEnd"/>
    </w:p>
    <w:sectPr w:rsidR="000615A4" w:rsidRPr="00467309" w:rsidSect="000615A4">
      <w:pgSz w:w="11906" w:h="16838"/>
      <w:pgMar w:top="53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A8"/>
    <w:rsid w:val="00006F68"/>
    <w:rsid w:val="000377F0"/>
    <w:rsid w:val="000434C9"/>
    <w:rsid w:val="000522D2"/>
    <w:rsid w:val="000553E2"/>
    <w:rsid w:val="000615A4"/>
    <w:rsid w:val="00070C24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339C"/>
    <w:rsid w:val="00145667"/>
    <w:rsid w:val="00153420"/>
    <w:rsid w:val="00153F98"/>
    <w:rsid w:val="00174B4D"/>
    <w:rsid w:val="00176801"/>
    <w:rsid w:val="00183A80"/>
    <w:rsid w:val="00185FFE"/>
    <w:rsid w:val="00196819"/>
    <w:rsid w:val="001B6CCE"/>
    <w:rsid w:val="001D1AFD"/>
    <w:rsid w:val="001D2A0D"/>
    <w:rsid w:val="001D31B7"/>
    <w:rsid w:val="001D3B1F"/>
    <w:rsid w:val="001E35D5"/>
    <w:rsid w:val="001F124D"/>
    <w:rsid w:val="001F2646"/>
    <w:rsid w:val="00203527"/>
    <w:rsid w:val="00211CAE"/>
    <w:rsid w:val="002216C1"/>
    <w:rsid w:val="00224351"/>
    <w:rsid w:val="00240BB2"/>
    <w:rsid w:val="00244EFE"/>
    <w:rsid w:val="00263935"/>
    <w:rsid w:val="00281388"/>
    <w:rsid w:val="00283972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2F6A83"/>
    <w:rsid w:val="00317024"/>
    <w:rsid w:val="00321098"/>
    <w:rsid w:val="00321D6F"/>
    <w:rsid w:val="003313C4"/>
    <w:rsid w:val="00333149"/>
    <w:rsid w:val="00352603"/>
    <w:rsid w:val="0035542F"/>
    <w:rsid w:val="00365F8A"/>
    <w:rsid w:val="00367A3E"/>
    <w:rsid w:val="003729C7"/>
    <w:rsid w:val="00395E65"/>
    <w:rsid w:val="003A082F"/>
    <w:rsid w:val="003A1F6C"/>
    <w:rsid w:val="003A29D3"/>
    <w:rsid w:val="003B217A"/>
    <w:rsid w:val="003E0C73"/>
    <w:rsid w:val="003E5344"/>
    <w:rsid w:val="003E5A12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326D5"/>
    <w:rsid w:val="00441778"/>
    <w:rsid w:val="00456FD6"/>
    <w:rsid w:val="00466274"/>
    <w:rsid w:val="00467309"/>
    <w:rsid w:val="00483D27"/>
    <w:rsid w:val="00490122"/>
    <w:rsid w:val="004A0232"/>
    <w:rsid w:val="004B1564"/>
    <w:rsid w:val="004B3A5C"/>
    <w:rsid w:val="004E0684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86658"/>
    <w:rsid w:val="005A39CC"/>
    <w:rsid w:val="005A4337"/>
    <w:rsid w:val="005B072F"/>
    <w:rsid w:val="005B748A"/>
    <w:rsid w:val="005D126F"/>
    <w:rsid w:val="005F6450"/>
    <w:rsid w:val="00621633"/>
    <w:rsid w:val="006373BF"/>
    <w:rsid w:val="0063768F"/>
    <w:rsid w:val="006376FF"/>
    <w:rsid w:val="006453DE"/>
    <w:rsid w:val="0065632D"/>
    <w:rsid w:val="006617D5"/>
    <w:rsid w:val="006813FD"/>
    <w:rsid w:val="006851A7"/>
    <w:rsid w:val="006A7053"/>
    <w:rsid w:val="006B1285"/>
    <w:rsid w:val="006B165E"/>
    <w:rsid w:val="006C0640"/>
    <w:rsid w:val="006D2D9C"/>
    <w:rsid w:val="006E2DC2"/>
    <w:rsid w:val="006F184A"/>
    <w:rsid w:val="0070389C"/>
    <w:rsid w:val="00720911"/>
    <w:rsid w:val="00723406"/>
    <w:rsid w:val="007426C1"/>
    <w:rsid w:val="007739FC"/>
    <w:rsid w:val="00776C25"/>
    <w:rsid w:val="007A5755"/>
    <w:rsid w:val="007B1C5F"/>
    <w:rsid w:val="007B3666"/>
    <w:rsid w:val="007C1D50"/>
    <w:rsid w:val="007D1EFA"/>
    <w:rsid w:val="007D45D7"/>
    <w:rsid w:val="008149B8"/>
    <w:rsid w:val="00817BF1"/>
    <w:rsid w:val="00827F6B"/>
    <w:rsid w:val="0083310F"/>
    <w:rsid w:val="008362A9"/>
    <w:rsid w:val="00850DE5"/>
    <w:rsid w:val="0085472A"/>
    <w:rsid w:val="00860556"/>
    <w:rsid w:val="00864874"/>
    <w:rsid w:val="00872D06"/>
    <w:rsid w:val="008804F8"/>
    <w:rsid w:val="00891165"/>
    <w:rsid w:val="008923E0"/>
    <w:rsid w:val="008A09CB"/>
    <w:rsid w:val="008A10FB"/>
    <w:rsid w:val="008B26C3"/>
    <w:rsid w:val="00907795"/>
    <w:rsid w:val="00910A67"/>
    <w:rsid w:val="009146B4"/>
    <w:rsid w:val="00916233"/>
    <w:rsid w:val="00927FB0"/>
    <w:rsid w:val="009324F7"/>
    <w:rsid w:val="00937967"/>
    <w:rsid w:val="00950DFC"/>
    <w:rsid w:val="009559DE"/>
    <w:rsid w:val="009568A5"/>
    <w:rsid w:val="0097075A"/>
    <w:rsid w:val="00992BB6"/>
    <w:rsid w:val="00992EA8"/>
    <w:rsid w:val="009A30DE"/>
    <w:rsid w:val="009A739C"/>
    <w:rsid w:val="009A7F23"/>
    <w:rsid w:val="009B4764"/>
    <w:rsid w:val="009C2FC1"/>
    <w:rsid w:val="009E635D"/>
    <w:rsid w:val="00A14945"/>
    <w:rsid w:val="00A15F65"/>
    <w:rsid w:val="00A23A51"/>
    <w:rsid w:val="00A53F56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3D75"/>
    <w:rsid w:val="00AC6F40"/>
    <w:rsid w:val="00AE4B41"/>
    <w:rsid w:val="00AF0583"/>
    <w:rsid w:val="00AF4529"/>
    <w:rsid w:val="00B029F4"/>
    <w:rsid w:val="00B04D8D"/>
    <w:rsid w:val="00B211DA"/>
    <w:rsid w:val="00B21C5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C1475"/>
    <w:rsid w:val="00BD0980"/>
    <w:rsid w:val="00BD2B8A"/>
    <w:rsid w:val="00BD2C02"/>
    <w:rsid w:val="00BE4B83"/>
    <w:rsid w:val="00BE5464"/>
    <w:rsid w:val="00C05288"/>
    <w:rsid w:val="00C06E8C"/>
    <w:rsid w:val="00C12362"/>
    <w:rsid w:val="00C434AB"/>
    <w:rsid w:val="00C4509B"/>
    <w:rsid w:val="00C92552"/>
    <w:rsid w:val="00C93C13"/>
    <w:rsid w:val="00C952BB"/>
    <w:rsid w:val="00C956C1"/>
    <w:rsid w:val="00C95700"/>
    <w:rsid w:val="00CB50AE"/>
    <w:rsid w:val="00CC2CA3"/>
    <w:rsid w:val="00CD06D5"/>
    <w:rsid w:val="00CD761E"/>
    <w:rsid w:val="00CE27AA"/>
    <w:rsid w:val="00CF047A"/>
    <w:rsid w:val="00CF4D02"/>
    <w:rsid w:val="00D0614F"/>
    <w:rsid w:val="00D12AB0"/>
    <w:rsid w:val="00D46F05"/>
    <w:rsid w:val="00D51703"/>
    <w:rsid w:val="00D54F57"/>
    <w:rsid w:val="00D752A2"/>
    <w:rsid w:val="00D76F53"/>
    <w:rsid w:val="00D813EB"/>
    <w:rsid w:val="00D828C6"/>
    <w:rsid w:val="00D95F33"/>
    <w:rsid w:val="00DB3900"/>
    <w:rsid w:val="00DC017B"/>
    <w:rsid w:val="00DC08C1"/>
    <w:rsid w:val="00DC3344"/>
    <w:rsid w:val="00DD4440"/>
    <w:rsid w:val="00DD6934"/>
    <w:rsid w:val="00DF7268"/>
    <w:rsid w:val="00DF7A86"/>
    <w:rsid w:val="00E14DE9"/>
    <w:rsid w:val="00E42DF8"/>
    <w:rsid w:val="00E527DF"/>
    <w:rsid w:val="00E55A5A"/>
    <w:rsid w:val="00E5754D"/>
    <w:rsid w:val="00E63B18"/>
    <w:rsid w:val="00EA1198"/>
    <w:rsid w:val="00EA6B5A"/>
    <w:rsid w:val="00EF04C0"/>
    <w:rsid w:val="00F00DC4"/>
    <w:rsid w:val="00F11D48"/>
    <w:rsid w:val="00F252C7"/>
    <w:rsid w:val="00F4198F"/>
    <w:rsid w:val="00F47378"/>
    <w:rsid w:val="00F731A6"/>
    <w:rsid w:val="00F85662"/>
    <w:rsid w:val="00F870B4"/>
    <w:rsid w:val="00FB5A02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60D44"/>
  <w15:docId w15:val="{A2C8EBD4-C4B4-47A1-8C8B-0865203D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character" w:customStyle="1" w:styleId="x-phmenubutton">
    <w:name w:val="x-ph__menu__button"/>
    <w:basedOn w:val="a0"/>
    <w:rsid w:val="0036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YandexDisk\&#1052;&#1086;&#1080;%20&#1076;&#1086;&#1082;&#1091;&#1084;&#1077;&#1085;&#1090;&#1099;\&#1055;&#1088;&#1086;&#1082;&#1091;&#1088;&#1072;&#1090;&#1091;&#1088;&#1072;\2021\verhotorsp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YandexDisk\&#1052;&#1086;&#1080;%20&#1076;&#1086;&#1082;&#1091;&#1084;&#1077;&#1085;&#1090;&#1099;\&#1055;&#1088;&#1086;&#1082;&#1091;&#1088;&#1072;&#1090;&#1091;&#1088;&#1072;\2021\verhotor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4EE8-4447-4A5B-9814-57E62D05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1</CharactersWithSpaces>
  <SharedDoc>false</SharedDoc>
  <HLinks>
    <vt:vector size="12" baseType="variant">
      <vt:variant>
        <vt:i4>2359368</vt:i4>
      </vt:variant>
      <vt:variant>
        <vt:i4>3</vt:i4>
      </vt:variant>
      <vt:variant>
        <vt:i4>0</vt:i4>
      </vt:variant>
      <vt:variant>
        <vt:i4>5</vt:i4>
      </vt:variant>
      <vt:variant>
        <vt:lpwstr>verhotorsp@mail.ru</vt:lpwstr>
      </vt:variant>
      <vt:variant>
        <vt:lpwstr/>
      </vt:variant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6T12:29:00Z</cp:lastPrinted>
  <dcterms:created xsi:type="dcterms:W3CDTF">2022-12-06T12:40:00Z</dcterms:created>
  <dcterms:modified xsi:type="dcterms:W3CDTF">2022-12-06T12:40:00Z</dcterms:modified>
</cp:coreProperties>
</file>